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84D4" w14:textId="11482B8C" w:rsidR="00F93712" w:rsidRPr="00FF0E4F" w:rsidRDefault="00CA2D82" w:rsidP="00F37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GAZGATÓ</w:t>
      </w:r>
      <w:r w:rsidR="00CC136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A62F6" w:rsidRPr="00FF0E4F">
        <w:rPr>
          <w:rFonts w:ascii="Times New Roman" w:hAnsi="Times New Roman" w:cs="Times New Roman"/>
          <w:b/>
          <w:bCs/>
          <w:sz w:val="28"/>
          <w:szCs w:val="28"/>
        </w:rPr>
        <w:t xml:space="preserve"> NYILATKOZAT</w:t>
      </w:r>
      <w:r w:rsidR="001A5733">
        <w:rPr>
          <w:rStyle w:val="Lbjegyzet-hivatkozs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15D18F90" w14:textId="77777777"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D32EC" w14:textId="77777777" w:rsidR="00377596" w:rsidRPr="00A51860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392215" w:rsidRP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Címmegtartó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434F56" w:rsidRPr="00434F56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151756A3" w14:textId="1D7DFD31"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512062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3670F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823" w:rsidRPr="00020823">
        <w:rPr>
          <w:rFonts w:ascii="Times New Roman" w:hAnsi="Times New Roman" w:cs="Times New Roman"/>
          <w:b/>
          <w:bCs/>
          <w:iCs/>
          <w:sz w:val="24"/>
          <w:szCs w:val="24"/>
        </w:rPr>
        <w:t>Zöld Óvoda</w:t>
      </w:r>
      <w:r w:rsidR="0002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való részvétel során </w:t>
      </w:r>
      <w:r w:rsidR="00A5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a kapcsolattartó és a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rt felelős személyekről</w:t>
      </w:r>
    </w:p>
    <w:p w14:paraId="3B6368F5" w14:textId="77777777" w:rsidR="00A73DD4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lulírott……………………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CA2D82">
        <w:rPr>
          <w:rFonts w:ascii="Times New Roman" w:hAnsi="Times New Roman" w:cs="Times New Roman"/>
          <w:color w:val="000000"/>
          <w:sz w:val="24"/>
          <w:szCs w:val="24"/>
        </w:rPr>
        <w:t>igazgatója</w:t>
      </w:r>
      <w:r w:rsidR="00CA2D82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BE4C41" w14:textId="0566F362"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nyilatkozom, hogy a </w:t>
      </w:r>
      <w:r w:rsidR="0051206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670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03DDD" w14:textId="77777777"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 kapcsolattartó feladatait 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76A7D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D248FD" w14:textId="77777777" w:rsidR="00A51860" w:rsidRDefault="00377596" w:rsidP="00A518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kitöltését …………………………………………………………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46D591" w14:textId="77777777"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munkatársam jogosult ellátni.</w:t>
      </w:r>
    </w:p>
    <w:p w14:paraId="3A7C1CB4" w14:textId="77777777"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5F6FD" w14:textId="59939B04"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r w:rsidR="0051206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670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. ……………. hónap ……. nap</w:t>
      </w:r>
    </w:p>
    <w:p w14:paraId="50C11A55" w14:textId="77777777" w:rsidR="00377596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C013A" w14:textId="77777777" w:rsidR="00805DA8" w:rsidRPr="00FF0E4F" w:rsidRDefault="00805DA8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7D973" w14:textId="77777777" w:rsidR="00377596" w:rsidRPr="00FF0E4F" w:rsidRDefault="00805DA8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14:paraId="570DE046" w14:textId="77777777" w:rsidR="00377596" w:rsidRPr="00FF0E4F" w:rsidRDefault="00CA2D82" w:rsidP="00512062">
      <w:pPr>
        <w:ind w:left="3540" w:firstLine="21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gazgató</w:t>
      </w:r>
      <w:r w:rsidR="00F91836" w:rsidRPr="00FF0E4F">
        <w:rPr>
          <w:rFonts w:ascii="Times New Roman" w:hAnsi="Times New Roman" w:cs="Times New Roman"/>
          <w:color w:val="000000"/>
        </w:rPr>
        <w:t xml:space="preserve"> aláírása</w:t>
      </w:r>
    </w:p>
    <w:p w14:paraId="4A61D2EB" w14:textId="77777777"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55405" w14:textId="77777777"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D504B4" w14:textId="77777777"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C2252C5" w14:textId="77777777"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E2031" w14:textId="77777777"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B5BC5C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07F6FA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FENNTARTÓI NYILATKOZAT</w:t>
      </w:r>
    </w:p>
    <w:p w14:paraId="7C9AC1D6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580B3A08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41BE3885" w14:textId="77777777"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Címmegtartó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434F56" w:rsidRPr="00434F56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398B2A92" w14:textId="0EAECCEF"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EM és a BM által kiírt </w:t>
      </w:r>
      <w:r w:rsidR="005120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2</w:t>
      </w:r>
      <w:r w:rsidR="003670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on való részvétel támogatásáról </w:t>
      </w:r>
    </w:p>
    <w:p w14:paraId="2AECFE3A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0E1D315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6BA891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on résztvevő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ézmény fenntartója képviseletében (cégszerű 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14:paraId="072E97A6" w14:textId="77777777" w:rsidR="00721ED8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…………………………. nevű </w:t>
      </w:r>
      <w:r w:rsidR="00721ED8" w:rsidRPr="00020823">
        <w:rPr>
          <w:sz w:val="20"/>
        </w:rPr>
        <w:t>(</w:t>
      </w:r>
      <w:r w:rsidR="00721ED8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721ED8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</w:p>
    <w:p w14:paraId="217C6E09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………………. címen található intézmény részvételé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„</w:t>
      </w:r>
      <w:r w:rsidR="003922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ímmegtartó 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 Óvoda” cím elnyerésére kiírt pályázaton.</w:t>
      </w:r>
    </w:p>
    <w:p w14:paraId="3D96019F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EC90D00" w14:textId="62F8B68D" w:rsidR="00A73DD4" w:rsidRPr="00A73DD4" w:rsidRDefault="00A73DD4" w:rsidP="00512062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r w:rsidR="005120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3670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…………… hónap ……. nap</w:t>
      </w:r>
    </w:p>
    <w:p w14:paraId="4204837B" w14:textId="77777777"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234CE4A" w14:textId="77777777" w:rsidR="00600682" w:rsidRDefault="00600682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EDAC718" w14:textId="77777777"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A14D83C" w14:textId="77777777" w:rsidR="00A73DD4" w:rsidRPr="00FF0E4F" w:rsidRDefault="00805DA8" w:rsidP="00A73DD4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0682"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0682"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="00600682" w:rsidRPr="00FF0E4F">
        <w:rPr>
          <w:rFonts w:ascii="Times New Roman" w:hAnsi="Times New Roman" w:cs="Times New Roman"/>
          <w:sz w:val="24"/>
          <w:szCs w:val="24"/>
        </w:rPr>
        <w:tab/>
      </w:r>
      <w:r w:rsidR="00600682">
        <w:rPr>
          <w:rFonts w:ascii="Times New Roman" w:hAnsi="Times New Roman" w:cs="Times New Roman"/>
          <w:sz w:val="24"/>
          <w:szCs w:val="24"/>
        </w:rPr>
        <w:tab/>
      </w:r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14:paraId="7CB83AA7" w14:textId="77777777" w:rsidR="00A73DD4" w:rsidRPr="00FF0E4F" w:rsidRDefault="00A73DD4" w:rsidP="00512062">
      <w:pPr>
        <w:ind w:left="4536" w:firstLine="142"/>
        <w:rPr>
          <w:rFonts w:ascii="Times New Roman" w:hAnsi="Times New Roman" w:cs="Times New Roman"/>
          <w:color w:val="000000"/>
        </w:rPr>
      </w:pPr>
      <w:r w:rsidRPr="00A73DD4">
        <w:rPr>
          <w:rFonts w:ascii="Times New Roman" w:hAnsi="Times New Roman" w:cs="Times New Roman"/>
          <w:color w:val="000000"/>
          <w:sz w:val="20"/>
        </w:rPr>
        <w:t>fenntartó – cégszerű aláírásra jogosult személy</w:t>
      </w:r>
    </w:p>
    <w:p w14:paraId="42AF1619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EF999E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FE528BF" w14:textId="77777777" w:rsidR="00630555" w:rsidRDefault="00630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592C3C" w14:textId="77777777" w:rsidR="00630555" w:rsidRPr="006052F0" w:rsidRDefault="00630555" w:rsidP="0063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6052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lastRenderedPageBreak/>
        <w:t xml:space="preserve">ELKÖTELEZETTSÉGI NYILATKOZAT </w:t>
      </w:r>
    </w:p>
    <w:p w14:paraId="0902D596" w14:textId="77777777" w:rsidR="00630555" w:rsidRPr="006052F0" w:rsidRDefault="00630555" w:rsidP="00630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CC8A286" w14:textId="77777777" w:rsidR="00630555" w:rsidRPr="006052F0" w:rsidRDefault="00630555" w:rsidP="0063055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 „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Címmegtartó</w:t>
      </w:r>
      <w:r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Zöld Óvoda” cím pályázathoz</w:t>
      </w:r>
    </w:p>
    <w:p w14:paraId="480FD003" w14:textId="77777777" w:rsidR="00630555" w:rsidRPr="006052F0" w:rsidRDefault="00630555" w:rsidP="0063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azgatója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Pr="006052F0" w:rsidDel="00D222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testület az alábbiakban deklarálja a Zöld Óvoda Kritériumrendszer</w:t>
      </w:r>
      <w:r w:rsidRPr="006052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a, és az előírásoknak megfelelő működés iránti elhivatottságát. </w:t>
      </w:r>
    </w:p>
    <w:p w14:paraId="21ABDB0F" w14:textId="77777777" w:rsidR="00630555" w:rsidRPr="006052F0" w:rsidRDefault="00630555" w:rsidP="0063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érjü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xi</w:t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mum 1 oldalban, konkrét példákkal mutassa be azon tevékenységeket, helyi sajátosságokat, melyek eredményesen biztosítjá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öld Óvoda Kritériumrendszer elemeinek megvalósítását, valamint a</w:t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z elköteleződésüket!)</w:t>
      </w:r>
    </w:p>
    <w:p w14:paraId="58FF8B5D" w14:textId="77777777" w:rsidR="00630555" w:rsidRPr="006052F0" w:rsidRDefault="00630555" w:rsidP="00630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926279" w14:textId="77777777" w:rsidR="00630555" w:rsidRPr="006052F0" w:rsidRDefault="00630555" w:rsidP="00630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0D8A72E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9266C8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57DBCAE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BC37A2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AEF2DA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0A78D74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6EA8970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EA74F8D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A3A11A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6823DC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34785A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4F9EED6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4C4EEC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7CA301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862D2A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77F68E4" w14:textId="77777777" w:rsidR="00630555" w:rsidRPr="006052F0" w:rsidRDefault="00630555" w:rsidP="006305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DE7DB5A" w14:textId="7A80353B" w:rsidR="00630555" w:rsidRPr="006052F0" w:rsidRDefault="00630555" w:rsidP="006305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r w:rsidR="003670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6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………… hónap ….. nap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72D6F484" w14:textId="77777777" w:rsidR="00630555" w:rsidRPr="006052F0" w:rsidRDefault="00630555" w:rsidP="006305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6F70A7" w14:textId="77777777" w:rsidR="00630555" w:rsidRPr="006052F0" w:rsidRDefault="00630555" w:rsidP="006305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418485" w14:textId="77777777" w:rsidR="00630555" w:rsidRPr="006052F0" w:rsidRDefault="00630555" w:rsidP="0063055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..</w:t>
      </w:r>
    </w:p>
    <w:p w14:paraId="1585B198" w14:textId="77777777" w:rsidR="00630555" w:rsidRPr="006052F0" w:rsidRDefault="00630555" w:rsidP="00630555">
      <w:pPr>
        <w:spacing w:before="240" w:after="60" w:line="240" w:lineRule="auto"/>
        <w:ind w:left="5245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gazgató 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14:paraId="44FACE70" w14:textId="77777777" w:rsidR="00630555" w:rsidRPr="00FF0E4F" w:rsidRDefault="00630555" w:rsidP="00630555">
      <w:pPr>
        <w:rPr>
          <w:rFonts w:ascii="Times New Roman" w:hAnsi="Times New Roman" w:cs="Times New Roman"/>
        </w:rPr>
      </w:pPr>
    </w:p>
    <w:p w14:paraId="64CE7DB2" w14:textId="77777777" w:rsidR="00F3777F" w:rsidRPr="00FF0E4F" w:rsidRDefault="00F3777F">
      <w:pPr>
        <w:rPr>
          <w:rFonts w:ascii="Times New Roman" w:hAnsi="Times New Roman" w:cs="Times New Roman"/>
        </w:rPr>
      </w:pPr>
    </w:p>
    <w:sectPr w:rsidR="00F3777F" w:rsidRPr="00FF0E4F" w:rsidSect="006F2739">
      <w:footerReference w:type="default" r:id="rId8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CA4A" w14:textId="77777777" w:rsidR="004E3236" w:rsidRDefault="004E3236" w:rsidP="00377596">
      <w:pPr>
        <w:spacing w:after="0" w:line="240" w:lineRule="auto"/>
      </w:pPr>
      <w:r>
        <w:separator/>
      </w:r>
    </w:p>
  </w:endnote>
  <w:endnote w:type="continuationSeparator" w:id="0">
    <w:p w14:paraId="4629C6F8" w14:textId="77777777" w:rsidR="004E3236" w:rsidRDefault="004E3236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FEC2" w14:textId="2BC065F3" w:rsidR="006F2739" w:rsidRPr="006F2739" w:rsidRDefault="006F2739" w:rsidP="006F2739">
    <w:pPr>
      <w:pStyle w:val="llb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lkötelezettségi nyilatkozat</w:t>
    </w:r>
    <w:r w:rsidRPr="006F2739">
      <w:rPr>
        <w:rFonts w:ascii="Times New Roman" w:hAnsi="Times New Roman" w:cs="Times New Roman"/>
        <w:sz w:val="18"/>
      </w:rPr>
      <w:t xml:space="preserve"> │ </w:t>
    </w:r>
    <w:r w:rsidRPr="006F2739">
      <w:rPr>
        <w:rFonts w:ascii="Times New Roman" w:hAnsi="Times New Roman" w:cs="Times New Roman"/>
        <w:sz w:val="18"/>
      </w:rPr>
      <w:fldChar w:fldCharType="begin"/>
    </w:r>
    <w:r w:rsidRPr="006F2739">
      <w:rPr>
        <w:rFonts w:ascii="Times New Roman" w:hAnsi="Times New Roman" w:cs="Times New Roman"/>
        <w:sz w:val="18"/>
      </w:rPr>
      <w:instrText>PAGE   \* MERGEFORMAT</w:instrText>
    </w:r>
    <w:r w:rsidRPr="006F2739">
      <w:rPr>
        <w:rFonts w:ascii="Times New Roman" w:hAnsi="Times New Roman" w:cs="Times New Roman"/>
        <w:sz w:val="18"/>
      </w:rPr>
      <w:fldChar w:fldCharType="separate"/>
    </w:r>
    <w:r w:rsidR="008F1C8A">
      <w:rPr>
        <w:rFonts w:ascii="Times New Roman" w:hAnsi="Times New Roman" w:cs="Times New Roman"/>
        <w:noProof/>
        <w:sz w:val="18"/>
      </w:rPr>
      <w:t>3</w:t>
    </w:r>
    <w:r w:rsidRPr="006F2739">
      <w:rPr>
        <w:rFonts w:ascii="Times New Roman" w:hAnsi="Times New Roman" w:cs="Times New Roman"/>
        <w:sz w:val="18"/>
      </w:rPr>
      <w:fldChar w:fldCharType="end"/>
    </w:r>
    <w:r w:rsidR="000913E2">
      <w:rPr>
        <w:rFonts w:ascii="Times New Roman" w:hAnsi="Times New Roman" w:cs="Times New Roman"/>
        <w:sz w:val="18"/>
      </w:rPr>
      <w:t>.</w:t>
    </w:r>
    <w:r>
      <w:rPr>
        <w:rFonts w:ascii="Times New Roman" w:hAnsi="Times New Roman" w:cs="Times New Roman"/>
        <w:sz w:val="18"/>
      </w:rPr>
      <w:t xml:space="preserve"> oldal</w:t>
    </w:r>
  </w:p>
  <w:p w14:paraId="10A70C08" w14:textId="77777777" w:rsidR="006F2739" w:rsidRDefault="006F27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EE89" w14:textId="77777777" w:rsidR="004E3236" w:rsidRDefault="004E3236" w:rsidP="00377596">
      <w:pPr>
        <w:spacing w:after="0" w:line="240" w:lineRule="auto"/>
      </w:pPr>
      <w:r>
        <w:separator/>
      </w:r>
    </w:p>
  </w:footnote>
  <w:footnote w:type="continuationSeparator" w:id="0">
    <w:p w14:paraId="15F090A7" w14:textId="77777777" w:rsidR="004E3236" w:rsidRDefault="004E3236" w:rsidP="00377596">
      <w:pPr>
        <w:spacing w:after="0" w:line="240" w:lineRule="auto"/>
      </w:pPr>
      <w:r>
        <w:continuationSeparator/>
      </w:r>
    </w:p>
  </w:footnote>
  <w:footnote w:id="1">
    <w:p w14:paraId="18BB41A6" w14:textId="6E814A8C" w:rsidR="001A5733" w:rsidRDefault="001A57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1C8A">
        <w:rPr>
          <w:rFonts w:ascii="Times New Roman" w:hAnsi="Times New Roman" w:cs="Times New Roman"/>
        </w:rPr>
        <w:t>Kérjük a nyilatkozatokat pontosan, olvashatóan szíveskedjenek kitölteni!</w:t>
      </w:r>
    </w:p>
  </w:footnote>
  <w:footnote w:id="2">
    <w:p w14:paraId="782F67B7" w14:textId="77777777" w:rsidR="00630555" w:rsidRPr="006052F0" w:rsidRDefault="00630555" w:rsidP="0063055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052F0">
        <w:rPr>
          <w:rFonts w:ascii="Times New Roman" w:hAnsi="Times New Roman" w:cs="Times New Roman"/>
        </w:rPr>
        <w:t>ZÖLD ÓVODA Kritériumrendszer (és kapcsolódása az Önértékelési szempontsorokhoz) https://www.zoldovoda.hu/palyazat/dokumentumt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74BF1"/>
    <w:multiLevelType w:val="multilevel"/>
    <w:tmpl w:val="2F74D5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CB21353"/>
    <w:multiLevelType w:val="multilevel"/>
    <w:tmpl w:val="0C5218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98633238">
    <w:abstractNumId w:val="1"/>
  </w:num>
  <w:num w:numId="2" w16cid:durableId="33726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A0"/>
    <w:rsid w:val="0000109E"/>
    <w:rsid w:val="00020823"/>
    <w:rsid w:val="00070363"/>
    <w:rsid w:val="000913E2"/>
    <w:rsid w:val="000A516D"/>
    <w:rsid w:val="00181690"/>
    <w:rsid w:val="001A5733"/>
    <w:rsid w:val="001D6A10"/>
    <w:rsid w:val="001E41E2"/>
    <w:rsid w:val="0029746F"/>
    <w:rsid w:val="002A292E"/>
    <w:rsid w:val="003670FF"/>
    <w:rsid w:val="00377596"/>
    <w:rsid w:val="00386E83"/>
    <w:rsid w:val="00392215"/>
    <w:rsid w:val="003A62F6"/>
    <w:rsid w:val="003B281D"/>
    <w:rsid w:val="003D1EBD"/>
    <w:rsid w:val="003F5F4F"/>
    <w:rsid w:val="00434F56"/>
    <w:rsid w:val="004424DF"/>
    <w:rsid w:val="004D4C44"/>
    <w:rsid w:val="004E3236"/>
    <w:rsid w:val="00512062"/>
    <w:rsid w:val="005254A0"/>
    <w:rsid w:val="00527BA4"/>
    <w:rsid w:val="005A0BCE"/>
    <w:rsid w:val="00600682"/>
    <w:rsid w:val="00630555"/>
    <w:rsid w:val="006729C8"/>
    <w:rsid w:val="00684FD0"/>
    <w:rsid w:val="006F2739"/>
    <w:rsid w:val="00721ED8"/>
    <w:rsid w:val="0073729D"/>
    <w:rsid w:val="0080339A"/>
    <w:rsid w:val="00805DA8"/>
    <w:rsid w:val="008400A2"/>
    <w:rsid w:val="00843EAA"/>
    <w:rsid w:val="008455E4"/>
    <w:rsid w:val="008F1C8A"/>
    <w:rsid w:val="008F7D36"/>
    <w:rsid w:val="00917CDE"/>
    <w:rsid w:val="009C3EAA"/>
    <w:rsid w:val="00A3593A"/>
    <w:rsid w:val="00A51860"/>
    <w:rsid w:val="00A62FB9"/>
    <w:rsid w:val="00A65040"/>
    <w:rsid w:val="00A73DD4"/>
    <w:rsid w:val="00A7797F"/>
    <w:rsid w:val="00A81BDC"/>
    <w:rsid w:val="00AB52E6"/>
    <w:rsid w:val="00B364D5"/>
    <w:rsid w:val="00B90283"/>
    <w:rsid w:val="00B95F44"/>
    <w:rsid w:val="00C0457E"/>
    <w:rsid w:val="00C52737"/>
    <w:rsid w:val="00C76A7D"/>
    <w:rsid w:val="00CA2D82"/>
    <w:rsid w:val="00CC136B"/>
    <w:rsid w:val="00D91D55"/>
    <w:rsid w:val="00D962EB"/>
    <w:rsid w:val="00F3777F"/>
    <w:rsid w:val="00F57B6B"/>
    <w:rsid w:val="00F723CC"/>
    <w:rsid w:val="00F9004D"/>
    <w:rsid w:val="00F91836"/>
    <w:rsid w:val="00F93712"/>
    <w:rsid w:val="00F94571"/>
    <w:rsid w:val="00FC713A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A3DE"/>
  <w15:docId w15:val="{E0558B6C-C26E-4884-AC81-C8F3F89E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  <w:style w:type="paragraph" w:styleId="Listaszerbekezds">
    <w:name w:val="List Paragraph"/>
    <w:basedOn w:val="Norml"/>
    <w:uiPriority w:val="34"/>
    <w:qFormat/>
    <w:rsid w:val="00434F56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6F2739"/>
  </w:style>
  <w:style w:type="paragraph" w:styleId="Vltozat">
    <w:name w:val="Revision"/>
    <w:hidden/>
    <w:uiPriority w:val="99"/>
    <w:semiHidden/>
    <w:rsid w:val="00001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0F88-B979-4E3C-9594-0DDA90A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.banszki@em.gov.hu</dc:creator>
  <cp:lastModifiedBy>Lizanecz Edina</cp:lastModifiedBy>
  <cp:revision>2</cp:revision>
  <dcterms:created xsi:type="dcterms:W3CDTF">2026-03-05T09:19:00Z</dcterms:created>
  <dcterms:modified xsi:type="dcterms:W3CDTF">2026-03-05T09:19:00Z</dcterms:modified>
</cp:coreProperties>
</file>